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9e204c-daf1-46c5-966c-ac97a1c970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6db36d-f0e2-4392-ab1c-70af1c0d19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ac1e60-17d1-4e74-8da5-b5d3995fcc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dbc513-2ff8-47c2-8a3c-12d95f6d4a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87ec24-d163-4771-a9c7-723ec7023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3aca41-42c5-4b15-bc4f-38e558735e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60699e-ab96-4512-8932-0ff8220f97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230b38-1f2b-47c3-bcde-7f09af7914f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5437c3-6e7a-46df-a798-f3ea772903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79e05c-75b1-4770-b35a-88b8c5f7d9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09b9a1-ca8b-4807-a43f-6e575db2c0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833c88-78b7-4980-8da6-e68231edaa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18ec86-e1d3-4cb3-a68c-051eb36a96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275039-58a5-4de7-a465-fa030e3bee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2a7428-bb20-4fc4-9f98-e56fd2871b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d49ad4-1e05-4b21-b294-27bd9a0d6c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19eb45-ee72-446b-b09d-54cf78a141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1eb8cd-167a-46dd-947e-90a6782c65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c04bf0-4edd-4389-b9bb-cb18ef8382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1092c90-a89a-47df-9be7-6d2857dcf1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afb22b-6c20-4a56-a569-312621d0a5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21c7af-ab22-417a-b9fd-6f1d7a1089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f45df6-b1bb-43ec-9687-bad54a8e09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1f21ad-5b55-414e-b559-55f974a70d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d78a4a-524b-4c41-9eae-2e891fd9ec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fff8c5-6ef2-4ed2-a862-a4aa46b492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502663-007d-44f9-9e2a-0d5f6b4a27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2129c2-04e6-4cee-8eba-9a11e5890a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9552e7-6b90-41cb-812e-d3195ae899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87ec24-d163-4771-a9c7-723ec7023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493ddc-84f4-495a-a0e1-eca7429aee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976a04-8384-4d37-bfa2-17a33ef52e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0770fe-6635-4e62-a369-cfd96f0e25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6e9119-fea0-4143-940b-e7b32c4b2f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2f60bd-8bf9-4223-a7f7-b8c72cba5e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099b46-a7f8-4e96-bfbc-22ea1f2a58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09276d-b5cb-4910-a949-fddd8f604d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386ba0-9e5f-4cd5-9243-94f9921d3f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0de31a-d75c-4cc0-83f4-ad2256c0a6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fe97eb-5a81-4300-a5ba-12171c91c0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c4caa1-14ef-41d2-b9cb-48fca9380f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6a067d-bfff-4976-a14e-51ec0107cb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d4130c-6639-49ed-b939-2e0003cf81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da852f-b5f9-4950-b576-16068d6816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1780ca-30cb-4dc1-baf8-fa142f7cd6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b1b75d-9327-4026-b815-d4ad67ac0b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748937-b502-45db-bc90-f9ad3a691d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6a1d98-5216-4320-968b-e59770a671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5d5ba2-3967-4155-bddc-7201a9f81c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d67535-4480-4baa-8f8f-723b2101de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c9f31d-8c25-4080-beb5-05f74e3b2e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dc1458-7a52-440c-9d0f-0c2e6186c4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223781-7fea-45f9-9d1b-3b158bdefa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833c88-78b7-4980-8da6-e68231edaa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edffd5-b2f6-4584-a187-175942e4e0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e6f748-5907-459f-9d4f-dca7439093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68936e-afe6-4356-863a-3df374968d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1313a8-3414-4ce6-a2b1-5e81315b50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2fcbd0-d4a2-49b0-a90f-951b349c75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fed946-d4a5-4e84-96e0-2d1230d070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d778a0-a503-45b2-b92a-e95abc2f03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719ea5-bc4e-4b0e-bf24-2966b3e6f6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f43f73-9b9d-46b0-899a-687129e1a1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a68320-9680-46a4-9927-67e134a0de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2b5e6a-bbf6-4c15-81b5-0a07eee032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30b87a-2055-4e9e-9b71-8c4ceadbea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5fbb9f-4738-42e1-aa5e-881c079623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8d9167-87e8-48d1-9608-02f8d6c271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1b2dce-8244-45ff-bb04-e023017e47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1cfd7f-293e-4ba6-b7a7-a434b7a13f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bd23fe-47bc-45af-92ee-dcb011d0f9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0025ba-7064-4e58-a663-b7e0af82ae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65548c-6ea1-4f8d-9191-2d3bbbff9e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1cfd7f-293e-4ba6-b7a7-a434b7a13f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fe646a-cc4a-4a6e-a1a9-9f2903437c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79404c-be3f-4d70-8b83-521c1dc442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d5cda8-87d0-4a03-a6e7-fe5b296f7e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d38aac-ce34-4558-ae4a-8c9d34035f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d6a5b2-d1da-4f6a-860d-0375b54f4d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7564c7-ab79-4838-942d-7c84298ac5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3e86c2-a756-439d-9d6d-79c8fb58a4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7cb25c-c588-4498-8999-e1e1cffc8e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bc292d-0303-4226-9a7e-90fac6eb7d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1a44d4-e679-4b93-9350-b4a361fb0c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a42362-8af5-4cad-8b8a-8103f1a7c8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7260fb-c17e-4d7a-b364-4fe5085fbf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7a1d4f-bda0-4cff-ba8f-9dcbe21b6e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e34c2e-4487-4c4e-8751-24361bf3da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a60562-8a0b-4044-a799-16133c535f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58de9e-73aa-4fc3-aff2-5086c7afa1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ec7c6e-f435-41f6-9e78-af415c2f77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bfac00-a7c3-44d0-b070-8107e4153e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b7c992-c1f9-4688-abc5-b467f0d969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437258-3540-4e66-bc52-3be6a477e7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c9487a-1be9-45c2-826f-134561c582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07bf10-ea1f-4c5f-88c7-9eb264cc50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2360a9-9ee0-482e-9d68-00952a8d09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daad6e-40e2-4295-8ea1-f3d348788f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884367-1026-46b1-ba29-906eb92b2a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fc56ad-1209-4048-8761-c75b1dafad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1260dc-a02d-4f30-a935-fd5dd22f6a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ee3266-9181-4ec5-87f7-3c3232424c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04cea7-3d23-467e-8692-103be0c02c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d45606-f77e-4ff0-aa1f-6b3391916d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ed2b06-eea4-4014-807f-b29d855533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134c0b-51f3-4764-9819-e7a5006d3b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b3ece1-48bc-417f-982c-9e37792165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4f532f-3ae8-40f3-bcaf-332c1d0b29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87ec24-d163-4771-a9c7-723ec7023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f38edf-b9eb-4efb-b3a3-0f889b5a87c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cd4fda-55ee-4209-9c74-79dd7cf1c0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b9ccaa-a9da-41e0-b4d2-982d1557de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d71953-cdb1-4044-bc44-21bf2bb628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bd47e2-8227-49e9-b1a3-4dae4c1091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c1eb73-55b6-47aa-8984-b13317ff85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6ce5b7-1ada-4411-baea-3d35593544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f46342-e3b2-4d98-8498-4af27e5f20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8a7416-fba3-4305-9569-f37a5ce033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833c88-78b7-4980-8da6-e68231edaa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d9f2be-2dda-4c27-a103-c55172b43b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5d5ba2-3967-4155-bddc-7201a9f81c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5fbb9f-4738-42e1-aa5e-881c079623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d3e115-10c2-451c-83f8-e39cc91991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5ee3df-d684-4ac3-a36a-1e854e1908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2f3a78-8222-4d32-bc5c-3a374e4901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d02d24-bb08-4300-a428-be12b9bd46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8c3e61-9f05-4d8d-9bd3-fcd3d53aba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988d4d-196b-4d05-b6cd-abcc48caae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a1c338-de93-4685-968d-a8e32eb927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67502c-281d-4a5b-9540-167ab24f46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8d9012-86e5-40ea-b406-f1994fc4be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562d84-3f84-4b93-bcf1-636af1d55e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8c3e61-9f05-4d8d-9bd3-fcd3d53aba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9bae6b-ffc3-4e44-aba6-9bd52006a8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f58476-5fe6-4049-ac5a-72c48a8311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b2f8dd-9e93-495a-a1d6-6557e89507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e08cf8-0972-4930-bcbf-cdee9f334b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390e19-1466-4a16-87d4-4d37cd88d7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4f7e5a-85f3-404f-b33c-1da023f28e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4840cb-bc37-4369-9f38-e7b98d41e0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9040a6-119b-4f77-880e-9f2436705e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d1adf8-62f2-488d-8640-c00599d3b5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5d5ba2-3967-4155-bddc-7201a9f81c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2ad933-133b-4b72-afa1-b749eb0b9e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383ea5-2266-47bd-b597-8502c90063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16b78e-60e0-49f8-85d7-ab55d31bfa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ce900d-6637-4379-ad46-17bae1a173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7dbf89-7c31-45f9-9a69-c1c7be77ab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f339d3-2309-4281-9ed4-41ae493c5e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9d529b-a7d0-40b3-a775-86cbb4c559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8232f3-414c-4e61-8a06-495c55f24d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31c414-098a-4fb4-9565-c19091a61f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915908-18b6-47ca-ac8b-73ba963df3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1be44b-ff9f-40da-846e-ae6f4d9abd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383ea5-2266-47bd-b597-8502c90063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630618-368f-4c2a-b334-9c247e7ec5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a1c911-04ea-4609-992d-d3c0c1b0c7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269c75-3fde-4b3f-8cc1-5f703d6a72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be5458-3dac-46e3-bd12-63c9639c77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5d430b-ee5a-4dc4-a014-62a70fe4b7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a3fd33-fcc2-4fcd-908a-af88dd44bf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ae4b77-9db6-4578-b320-19b16a57b7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b45828-49fb-4b18-9795-06dbd09478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25155c-c933-4abc-84b9-6527ebc237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d0720b-54e6-41c8-a104-a218de0e11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c823f3-7f2e-4b9d-b518-f10ab6e1dd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7f18cd-c6b2-44ac-9af9-eeef34fb83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790141-a7ea-43a4-97db-141a631f62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ec304a-ce6f-412c-8e3f-5d91bac8f8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72f7e8-2d61-4ee5-83cc-08f8079de1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88025b-c009-4ec0-9f6c-84336b02ae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84439a-0b27-4e5e-831f-bcffa846f3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b24ed8-6a60-48b0-9df1-c6182d937b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556845-93ab-4a2a-a14d-ea6689280a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a4264e-1154-4c02-9df6-3b5f3d4761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1dfe6b-6da8-479a-ae23-fa82c98604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ea0f8a-2532-4235-ba94-b032c964b9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32f795-1e4f-4ee4-8f41-954cccda4f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ca74f4-fd96-4766-b18a-ebd2b51a62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13cde4-44ef-4f80-96d4-285ebe6554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0296b7-54f2-47c8-bb6e-1a26984c0c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2b472c-89d8-4d5d-bc6d-2f661d58f6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585796-bfb7-4a35-9bde-6f81fd3f99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f7c177-1dc0-43f5-b7c5-57d6fce18c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0db17f-57fc-4f5c-8bf4-db092df4d5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19eb45-ee72-446b-b09d-54cf78a141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b56a47-8217-4ad7-9d7f-be350d07d2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858b90-f4ba-4b75-b2f5-a4ce06a376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2cdb0b-d193-4586-995a-96c8e88ee8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d9f597-bafa-41bb-9b1b-b08a1f188c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359521-843e-475f-bbef-cb00b491a7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4a3f63-7b93-4388-87f6-63fd1b2bdf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109fc2-ddca-4558-9c98-3b634fb7d5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092cf2-5bb7-4d32-b60f-a9cb4ab037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655b69-2cda-483e-9720-d042f1fed2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8997eb-012d-45c8-9930-ad70adba50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17d4eb-7680-4e38-b4cf-b47bebf5b9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5404de-b291-4470-9b1b-a8e0b3a904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4dcd2c-afb2-4a21-961a-aaf1d419d7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6903a2-a0b6-4954-94e4-69af18585e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0810fd-ec6b-4dd1-9957-4cdf0677fd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c5ea09-cf38-4726-83bf-2c50f4570f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97148a-5364-4915-b644-e8b7d53d35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703cb7-6a08-42a4-9800-6f04850ee1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dbc6c7-9729-4e7d-b9af-bc06fb27eb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52603d-1c76-4235-9d7c-a7745d8e8a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a9b276-124c-4e48-9427-3cab19e131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f3a85c-40d9-4f48-8e98-f867c5001d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3b86c2-9875-4f14-982c-5a6760eb8e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bee974-04d5-45ab-b330-48325efad6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104cd7-57f6-4929-9715-822b49efb2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223619-bada-43cb-9a14-8b03e0a0a9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5404de-b291-4470-9b1b-a8e0b3a904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4dcd2c-afb2-4a21-961a-aaf1d419d7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a7fda0-bf14-48d3-a4ed-8e3ddf774c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0f30a6-afd7-40a2-b030-4d7067bf3d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fcf08c-8cde-4852-91fc-770bf67a34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2bdf27-32f0-4bb5-8273-b286fd8be8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e9ccb1-87cd-443b-b90f-a303dbeb74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7f812c-96bf-49ca-8ae8-a2d3223aab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814e40-1f33-45df-b29d-2cf7224c92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3b4355-1cde-4a4c-a6e4-99a2672368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68936e-afe6-4356-863a-3df374968d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03ed8f-376c-446e-98f0-5f1cdc337a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5d5ba2-3967-4155-bddc-7201a9f81c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7c7693-cb38-45cf-98ab-9af5e35b1f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7ff377-c8de-4488-8467-0397ffa86c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